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16" w:rsidRPr="00FA3E16" w:rsidRDefault="00FA3E16" w:rsidP="00FA3E16">
      <w:pPr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FA3E16">
        <w:rPr>
          <w:rFonts w:ascii="Times New Roman" w:hAnsi="Times New Roman"/>
          <w:b/>
          <w:bCs/>
          <w:sz w:val="20"/>
          <w:szCs w:val="20"/>
        </w:rPr>
        <w:t>Załącznik</w:t>
      </w:r>
      <w:r w:rsidRPr="00FA3E16">
        <w:rPr>
          <w:rFonts w:ascii="Times New Roman" w:hAnsi="Times New Roman"/>
          <w:b/>
          <w:bCs/>
          <w:sz w:val="20"/>
          <w:szCs w:val="20"/>
        </w:rPr>
        <w:t xml:space="preserve"> Nr 2</w:t>
      </w:r>
    </w:p>
    <w:bookmarkEnd w:id="0"/>
    <w:p w:rsidR="00FA3E16" w:rsidRDefault="00FA3E16" w:rsidP="00FA3E16">
      <w:pPr>
        <w:rPr>
          <w:sz w:val="24"/>
          <w:szCs w:val="24"/>
        </w:rPr>
      </w:pPr>
    </w:p>
    <w:p w:rsidR="00FA3E16" w:rsidRDefault="00FA3E16" w:rsidP="00FA3E16"/>
    <w:p w:rsidR="00FA3E16" w:rsidRPr="00F81B62" w:rsidRDefault="00FA3E16" w:rsidP="00FA3E16">
      <w:pPr>
        <w:rPr>
          <w:rFonts w:ascii="Times New Roman" w:hAnsi="Times New Roman"/>
        </w:rPr>
      </w:pPr>
      <w:r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81B62">
        <w:rPr>
          <w:rFonts w:ascii="Times New Roman" w:hAnsi="Times New Roman"/>
        </w:rPr>
        <w:t>......................................................</w:t>
      </w:r>
    </w:p>
    <w:p w:rsidR="00FA3E16" w:rsidRPr="009E42B8" w:rsidRDefault="00FA3E16" w:rsidP="00FA3E16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imię i nazwisko)</w:t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9E42B8">
        <w:rPr>
          <w:rFonts w:ascii="Times New Roman" w:hAnsi="Times New Roman"/>
          <w:i/>
          <w:sz w:val="20"/>
          <w:szCs w:val="20"/>
        </w:rPr>
        <w:t>(miejscowość, data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</w:t>
      </w:r>
    </w:p>
    <w:p w:rsidR="00FA3E16" w:rsidRPr="009E42B8" w:rsidRDefault="00FA3E16" w:rsidP="00FA3E16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ul., nr domu, nr mieszkania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</w:t>
      </w:r>
    </w:p>
    <w:p w:rsidR="00FA3E16" w:rsidRPr="009E42B8" w:rsidRDefault="00FA3E16" w:rsidP="00FA3E16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kod pocztowy, miejscowość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</w:t>
      </w:r>
    </w:p>
    <w:p w:rsidR="00FA3E16" w:rsidRPr="009E42B8" w:rsidRDefault="00FA3E16" w:rsidP="00FA3E16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nr telefonu/e-mail)</w:t>
      </w:r>
    </w:p>
    <w:p w:rsidR="00FA3E16" w:rsidRPr="009E42B8" w:rsidRDefault="00FA3E16" w:rsidP="00FA3E16">
      <w:pPr>
        <w:spacing w:before="360" w:after="36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2B8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FA3E16" w:rsidRPr="00501329" w:rsidRDefault="00FA3E16" w:rsidP="00FA3E16">
      <w:pPr>
        <w:spacing w:before="240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01329">
        <w:rPr>
          <w:rFonts w:ascii="Times New Roman" w:hAnsi="Times New Roman"/>
          <w:b/>
          <w:sz w:val="24"/>
          <w:szCs w:val="24"/>
        </w:rPr>
        <w:t xml:space="preserve">Niniejszym wyrażam zgodę na kandydowanie na funkcję w Radzie Nadzorczej </w:t>
      </w:r>
    </w:p>
    <w:p w:rsidR="00FA3E16" w:rsidRPr="00F81B62" w:rsidRDefault="00FA3E16" w:rsidP="00FA3E16">
      <w:pPr>
        <w:jc w:val="both"/>
        <w:rPr>
          <w:rFonts w:ascii="Times New Roman" w:hAnsi="Times New Roman"/>
        </w:rPr>
      </w:pPr>
    </w:p>
    <w:p w:rsidR="00FA3E16" w:rsidRPr="00F81B62" w:rsidRDefault="00FA3E16" w:rsidP="00FA3E16">
      <w:pPr>
        <w:ind w:left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FA3E16" w:rsidRPr="00EF776B" w:rsidRDefault="00FA3E16" w:rsidP="00FA3E16">
      <w:pPr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EF776B">
        <w:rPr>
          <w:rFonts w:ascii="Times New Roman" w:hAnsi="Times New Roman"/>
          <w:i/>
          <w:sz w:val="20"/>
          <w:szCs w:val="20"/>
        </w:rPr>
        <w:t>(nazwa Spółki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ind w:left="284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</w:t>
      </w:r>
    </w:p>
    <w:p w:rsidR="00FA3E16" w:rsidRPr="00EF776B" w:rsidRDefault="00FA3E16" w:rsidP="00FA3E16">
      <w:pPr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EF776B">
        <w:rPr>
          <w:rFonts w:ascii="Times New Roman" w:hAnsi="Times New Roman"/>
          <w:i/>
          <w:sz w:val="20"/>
          <w:szCs w:val="20"/>
        </w:rPr>
        <w:t>(siedziba Spółki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spacing w:line="276" w:lineRule="auto"/>
        <w:ind w:left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oraz oświadczam, że nie mają do mnie zastosowania ograniczenia i zakazy pełnienia funkcji we władzach spółek oraz w prowadzeniu działalności konkurencyjnej wynikają</w:t>
      </w:r>
      <w:r>
        <w:rPr>
          <w:rFonts w:ascii="Times New Roman" w:hAnsi="Times New Roman"/>
        </w:rPr>
        <w:t xml:space="preserve">ce z przepisów prawa, </w:t>
      </w:r>
      <w:r w:rsidRPr="00F81B62">
        <w:rPr>
          <w:rFonts w:ascii="Times New Roman" w:hAnsi="Times New Roman"/>
        </w:rPr>
        <w:t>a w szczególności z:</w:t>
      </w:r>
    </w:p>
    <w:p w:rsidR="00FA3E16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/>
        <w:ind w:left="284" w:hanging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214</w:t>
      </w:r>
      <w:r w:rsidRPr="00F81B62">
        <w:rPr>
          <w:rFonts w:ascii="Times New Roman" w:hAnsi="Times New Roman"/>
        </w:rPr>
        <w:t xml:space="preserve"> ustawy  z dnia 15 września 2000 r. Kodeks spółek h</w:t>
      </w:r>
      <w:r>
        <w:rPr>
          <w:rFonts w:ascii="Times New Roman" w:hAnsi="Times New Roman"/>
        </w:rPr>
        <w:t xml:space="preserve">andlowych; (t.j. </w:t>
      </w:r>
      <w:r w:rsidRPr="008E118E">
        <w:rPr>
          <w:rFonts w:ascii="Times New Roman" w:hAnsi="Times New Roman"/>
          <w:sz w:val="24"/>
          <w:szCs w:val="24"/>
        </w:rPr>
        <w:t>Dz.U. 2017 poz. 1577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19 ust 1 pkt. 2 do pkt. 5 oraz ust. 5 </w:t>
      </w:r>
      <w:r w:rsidRPr="00F81B62">
        <w:rPr>
          <w:rFonts w:ascii="Times New Roman" w:hAnsi="Times New Roman"/>
        </w:rPr>
        <w:t>ustawy z dnia</w:t>
      </w:r>
      <w:r>
        <w:rPr>
          <w:rFonts w:ascii="Times New Roman" w:hAnsi="Times New Roman"/>
        </w:rPr>
        <w:t xml:space="preserve"> 16 grudnia 2016 r. o zasadach zarządzania mieniem państwowym</w:t>
      </w:r>
      <w:r w:rsidRPr="00F81B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z. U. z 2016 r. poz. 2259); 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 xml:space="preserve">ustawy z dnia 21 sierpnia 1997 r. o ograniczeniu prowadzenia działalności gospodarczej przez osoby pełniące funkcje publiczne (t.j. </w:t>
      </w:r>
      <w:r w:rsidRPr="00985ED3">
        <w:rPr>
          <w:rFonts w:ascii="Times New Roman" w:hAnsi="Times New Roman"/>
        </w:rPr>
        <w:t>Dz.U. 2017 poz. 1393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16 lutego 2007 r. o ochronie konkure</w:t>
      </w:r>
      <w:r>
        <w:rPr>
          <w:rFonts w:ascii="Times New Roman" w:hAnsi="Times New Roman"/>
        </w:rPr>
        <w:t xml:space="preserve">ncji i konsumentów ( tekst jedn. Dz.U. z 2017 r.  </w:t>
      </w:r>
      <w:r>
        <w:rPr>
          <w:rFonts w:ascii="Times New Roman" w:hAnsi="Times New Roman"/>
        </w:rPr>
        <w:lastRenderedPageBreak/>
        <w:t>poz. 229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34</w:t>
      </w:r>
      <w:r w:rsidRPr="00F81B62">
        <w:rPr>
          <w:rFonts w:ascii="Times New Roman" w:hAnsi="Times New Roman"/>
        </w:rPr>
        <w:t xml:space="preserve"> ustawy z dnia 9 maja 1996 r. o wykonywaniu mandatu pos</w:t>
      </w:r>
      <w:r>
        <w:rPr>
          <w:rFonts w:ascii="Times New Roman" w:hAnsi="Times New Roman"/>
        </w:rPr>
        <w:t>ła i senatora (t.j. Dz.U. z 2016</w:t>
      </w:r>
      <w:r w:rsidRPr="00F81B62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 poz. 1510 z późn. zm.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8 marca 1990 r. o samorz</w:t>
      </w:r>
      <w:r>
        <w:rPr>
          <w:rFonts w:ascii="Times New Roman" w:hAnsi="Times New Roman"/>
        </w:rPr>
        <w:t xml:space="preserve">ądzie gminnym (t.j. </w:t>
      </w:r>
      <w:r w:rsidRPr="003D3190">
        <w:rPr>
          <w:rFonts w:ascii="Times New Roman" w:hAnsi="Times New Roman"/>
        </w:rPr>
        <w:t>Dz.U. 2017 poz. 1875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5 czerwca 1998 r. o samorządz</w:t>
      </w:r>
      <w:r>
        <w:rPr>
          <w:rFonts w:ascii="Times New Roman" w:hAnsi="Times New Roman"/>
        </w:rPr>
        <w:t xml:space="preserve">ie powiatowym (t.j. </w:t>
      </w:r>
      <w:r w:rsidRPr="003D3190">
        <w:rPr>
          <w:rFonts w:ascii="Times New Roman" w:hAnsi="Times New Roman"/>
        </w:rPr>
        <w:t>Dz.U. 2017 poz. 1868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5 czerwca 1998 r. o samor</w:t>
      </w:r>
      <w:r>
        <w:rPr>
          <w:rFonts w:ascii="Times New Roman" w:hAnsi="Times New Roman"/>
        </w:rPr>
        <w:t xml:space="preserve">ządzie województwa (t.j. </w:t>
      </w:r>
      <w:r w:rsidRPr="003D3190">
        <w:rPr>
          <w:rFonts w:ascii="Times New Roman" w:hAnsi="Times New Roman"/>
        </w:rPr>
        <w:t>Dz.U. 2017 poz. 2096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3 marca 2000 r. o wynagradzaniu osób kierujących niektórymi podmio</w:t>
      </w:r>
      <w:r>
        <w:rPr>
          <w:rFonts w:ascii="Times New Roman" w:hAnsi="Times New Roman"/>
        </w:rPr>
        <w:t xml:space="preserve">tami prawnymi (t.j. </w:t>
      </w:r>
      <w:r w:rsidRPr="003D3190">
        <w:rPr>
          <w:rFonts w:ascii="Times New Roman" w:hAnsi="Times New Roman"/>
        </w:rPr>
        <w:t>Dz.U. 2017 poz. 1222</w:t>
      </w:r>
      <w:r w:rsidRPr="00F81B62">
        <w:rPr>
          <w:rFonts w:ascii="Times New Roman" w:hAnsi="Times New Roman"/>
        </w:rPr>
        <w:t>);</w:t>
      </w:r>
    </w:p>
    <w:p w:rsidR="00FA3E16" w:rsidRPr="00F81B62" w:rsidRDefault="00FA3E16" w:rsidP="00FA3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32</w:t>
      </w:r>
      <w:r w:rsidRPr="00F81B62">
        <w:rPr>
          <w:rFonts w:ascii="Times New Roman" w:hAnsi="Times New Roman"/>
        </w:rPr>
        <w:t xml:space="preserve"> ustawy z dnia 17 grudnia 2004 r. o odpowiedzialności za naruszenie dyscypliny finansów publicznych (t.j. </w:t>
      </w:r>
      <w:r w:rsidRPr="003D3190">
        <w:rPr>
          <w:rFonts w:ascii="Times New Roman" w:hAnsi="Times New Roman"/>
        </w:rPr>
        <w:t>Dz.U. 2017 poz. 1311</w:t>
      </w:r>
      <w:r w:rsidRPr="00F81B62">
        <w:rPr>
          <w:rFonts w:ascii="Times New Roman" w:hAnsi="Times New Roman"/>
        </w:rPr>
        <w:t>).</w:t>
      </w:r>
    </w:p>
    <w:p w:rsidR="00FA3E16" w:rsidRPr="00F81B62" w:rsidRDefault="00FA3E16" w:rsidP="00FA3E16">
      <w:pPr>
        <w:ind w:left="283"/>
        <w:jc w:val="both"/>
        <w:rPr>
          <w:rFonts w:ascii="Times New Roman" w:hAnsi="Times New Roman"/>
        </w:rPr>
      </w:pPr>
    </w:p>
    <w:p w:rsidR="00FA3E16" w:rsidRPr="00F81B62" w:rsidRDefault="00FA3E16" w:rsidP="00FA3E16">
      <w:pPr>
        <w:ind w:left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W przypadku zaistnienia okoliczności stanowiących przeszkodę do uczestniczenia przeze mnie w Radzie Nadzorczej, zobowiązuję się do złożenia w terminie 7 dni od zaistnienia tych okoliczności rezygnacji z uczestniczenia w Radzie Nadzorczej. Rezygnacja zostanie przekazana organowi właściwemu do  powoływania i odwoływania  członków Rady Nadzorczej. Równocześnie zobowiązuje się w terminie 7 dni powiadomić organ właściwy do powoływania i odwoływania członków Rady Nadzorczej o wszelkich zmianach mających wpływ na treść złożonego oświadczenia.</w:t>
      </w:r>
    </w:p>
    <w:p w:rsidR="00FA3E16" w:rsidRPr="00F81B62" w:rsidRDefault="00FA3E16" w:rsidP="00FA3E16">
      <w:pPr>
        <w:spacing w:before="480"/>
        <w:jc w:val="center"/>
        <w:rPr>
          <w:rFonts w:ascii="Times New Roman" w:hAnsi="Times New Roman"/>
        </w:rPr>
      </w:pP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 xml:space="preserve">..............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EF776B">
        <w:rPr>
          <w:rFonts w:ascii="Times New Roman" w:hAnsi="Times New Roman"/>
          <w:i/>
          <w:sz w:val="20"/>
          <w:szCs w:val="20"/>
        </w:rPr>
        <w:t>(czytelny podpis)</w:t>
      </w:r>
    </w:p>
    <w:p w:rsidR="00FA3E16" w:rsidRPr="00F81B62" w:rsidRDefault="00FA3E16" w:rsidP="00FA3E16">
      <w:pPr>
        <w:rPr>
          <w:rFonts w:ascii="Times New Roman" w:hAnsi="Times New Roman"/>
        </w:rPr>
      </w:pPr>
    </w:p>
    <w:p w:rsidR="00FA3E16" w:rsidRPr="00F81B62" w:rsidRDefault="00FA3E16" w:rsidP="00FA3E16">
      <w:pPr>
        <w:spacing w:line="360" w:lineRule="auto"/>
        <w:jc w:val="both"/>
        <w:rPr>
          <w:rFonts w:ascii="Times New Roman" w:hAnsi="Times New Roman"/>
        </w:rPr>
      </w:pPr>
    </w:p>
    <w:p w:rsidR="00FA3E16" w:rsidRPr="00F76FB8" w:rsidRDefault="00FA3E16" w:rsidP="00FA3E16">
      <w:pPr>
        <w:jc w:val="center"/>
        <w:rPr>
          <w:rFonts w:ascii="Times New Roman" w:hAnsi="Times New Roman"/>
          <w:sz w:val="24"/>
          <w:szCs w:val="24"/>
        </w:rPr>
      </w:pPr>
    </w:p>
    <w:p w:rsidR="00B94000" w:rsidRPr="00F76FB8" w:rsidRDefault="00B94000" w:rsidP="00B94000">
      <w:pPr>
        <w:jc w:val="center"/>
        <w:rPr>
          <w:rFonts w:ascii="Times New Roman" w:hAnsi="Times New Roman"/>
          <w:sz w:val="24"/>
          <w:szCs w:val="24"/>
        </w:rPr>
      </w:pPr>
    </w:p>
    <w:sectPr w:rsidR="00B94000" w:rsidRPr="00F76FB8" w:rsidSect="00A6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0"/>
    <w:rsid w:val="00086111"/>
    <w:rsid w:val="000E74D8"/>
    <w:rsid w:val="001056E9"/>
    <w:rsid w:val="0010775A"/>
    <w:rsid w:val="0012006D"/>
    <w:rsid w:val="00143E62"/>
    <w:rsid w:val="00176266"/>
    <w:rsid w:val="0017799D"/>
    <w:rsid w:val="001D0EE8"/>
    <w:rsid w:val="001E093F"/>
    <w:rsid w:val="00224E30"/>
    <w:rsid w:val="00275FB8"/>
    <w:rsid w:val="00277AD3"/>
    <w:rsid w:val="00284FD3"/>
    <w:rsid w:val="002D7EDC"/>
    <w:rsid w:val="00302E8A"/>
    <w:rsid w:val="00335D0A"/>
    <w:rsid w:val="00390068"/>
    <w:rsid w:val="003C08BA"/>
    <w:rsid w:val="003C55DE"/>
    <w:rsid w:val="003D3190"/>
    <w:rsid w:val="003F6383"/>
    <w:rsid w:val="004007FE"/>
    <w:rsid w:val="00416DA1"/>
    <w:rsid w:val="004576CB"/>
    <w:rsid w:val="00465821"/>
    <w:rsid w:val="004729D1"/>
    <w:rsid w:val="004C06B6"/>
    <w:rsid w:val="004C6B07"/>
    <w:rsid w:val="004D019C"/>
    <w:rsid w:val="004F3000"/>
    <w:rsid w:val="00501329"/>
    <w:rsid w:val="00511868"/>
    <w:rsid w:val="00512E9A"/>
    <w:rsid w:val="00512F9F"/>
    <w:rsid w:val="005546D5"/>
    <w:rsid w:val="00586DE8"/>
    <w:rsid w:val="00597767"/>
    <w:rsid w:val="005C4531"/>
    <w:rsid w:val="005E177C"/>
    <w:rsid w:val="00637A65"/>
    <w:rsid w:val="006B34FE"/>
    <w:rsid w:val="006E1166"/>
    <w:rsid w:val="0078090D"/>
    <w:rsid w:val="007A23D4"/>
    <w:rsid w:val="007F2B39"/>
    <w:rsid w:val="007F4D4C"/>
    <w:rsid w:val="00811769"/>
    <w:rsid w:val="008E118E"/>
    <w:rsid w:val="008E36B3"/>
    <w:rsid w:val="008F70AC"/>
    <w:rsid w:val="00930F76"/>
    <w:rsid w:val="00985ED3"/>
    <w:rsid w:val="009C1F4C"/>
    <w:rsid w:val="009E42B8"/>
    <w:rsid w:val="009E6CB7"/>
    <w:rsid w:val="00A11C8A"/>
    <w:rsid w:val="00A149E4"/>
    <w:rsid w:val="00A2720E"/>
    <w:rsid w:val="00A5630A"/>
    <w:rsid w:val="00A642B5"/>
    <w:rsid w:val="00A70923"/>
    <w:rsid w:val="00A966A8"/>
    <w:rsid w:val="00AB3665"/>
    <w:rsid w:val="00B812B3"/>
    <w:rsid w:val="00B94000"/>
    <w:rsid w:val="00BB4C30"/>
    <w:rsid w:val="00BD1DCF"/>
    <w:rsid w:val="00BF1750"/>
    <w:rsid w:val="00C6724C"/>
    <w:rsid w:val="00CB65A9"/>
    <w:rsid w:val="00CD2369"/>
    <w:rsid w:val="00CE51EB"/>
    <w:rsid w:val="00D04EBD"/>
    <w:rsid w:val="00D06466"/>
    <w:rsid w:val="00D13717"/>
    <w:rsid w:val="00D40FD3"/>
    <w:rsid w:val="00D668B4"/>
    <w:rsid w:val="00D670FA"/>
    <w:rsid w:val="00D75531"/>
    <w:rsid w:val="00DE3215"/>
    <w:rsid w:val="00ED0B4F"/>
    <w:rsid w:val="00ED5AC6"/>
    <w:rsid w:val="00EF776B"/>
    <w:rsid w:val="00F76FB8"/>
    <w:rsid w:val="00F81B62"/>
    <w:rsid w:val="00F84BD3"/>
    <w:rsid w:val="00F868F8"/>
    <w:rsid w:val="00FA3E16"/>
    <w:rsid w:val="00FA557E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A10D"/>
  <w15:docId w15:val="{6EEF012F-004F-4D28-83FE-69393DE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2B5"/>
    <w:pPr>
      <w:spacing w:after="200"/>
      <w:ind w:left="720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10EF-3137-4B7A-B9EF-B3698F62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jek</cp:lastModifiedBy>
  <cp:revision>2</cp:revision>
  <cp:lastPrinted>2017-04-12T11:35:00Z</cp:lastPrinted>
  <dcterms:created xsi:type="dcterms:W3CDTF">2019-07-31T08:37:00Z</dcterms:created>
  <dcterms:modified xsi:type="dcterms:W3CDTF">2019-07-31T08:37:00Z</dcterms:modified>
</cp:coreProperties>
</file>